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Приложение №1 </w:t>
      </w:r>
    </w:p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к 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Регламенту взаимодействия с инвесторами </w:t>
      </w: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в АНО </w:t>
      </w:r>
    </w:p>
    <w:p w:rsidR="00606CDC" w:rsidRPr="00D41918" w:rsidRDefault="00606CDC" w:rsidP="00606C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D41918">
        <w:rPr>
          <w:rFonts w:ascii="Times New Roman" w:hAnsi="Times New Roman" w:cs="Times New Roman"/>
          <w:color w:val="2D2D2D"/>
          <w:spacing w:val="2"/>
          <w:sz w:val="21"/>
          <w:szCs w:val="21"/>
        </w:rPr>
        <w:t>«Агентство Амурской области по привлечению инвестиций»</w:t>
      </w:r>
    </w:p>
    <w:p w:rsidR="00606CDC" w:rsidRDefault="00606CDC" w:rsidP="00606CDC"/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676"/>
      </w:tblGrid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АНО «Агентство Амурской области по привлечению инвестиций»</w:t>
            </w: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П.И. Пузанову</w:t>
            </w: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(Фамилия Имя Отчество Заявителя полностью)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(Должность, наименование предприятия (для юр.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FE79A7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</w:tr>
      <w:tr w:rsidR="00BF5B62" w:rsidTr="00BF5B62">
        <w:tc>
          <w:tcPr>
            <w:tcW w:w="5670" w:type="dxa"/>
          </w:tcPr>
          <w:p w:rsidR="00BF5B62" w:rsidRPr="00FE79A7" w:rsidRDefault="00BF5B62" w:rsidP="00BF5B6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B62" w:rsidRPr="00FE79A7" w:rsidRDefault="00BF5B62" w:rsidP="00BF5B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 xml:space="preserve">(Контактные данные: телефон, </w:t>
            </w:r>
            <w:r w:rsidRPr="00FE7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7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E79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06CDC" w:rsidRDefault="00606CDC" w:rsidP="00606CDC"/>
    <w:p w:rsidR="00606CDC" w:rsidRDefault="00606CDC" w:rsidP="00BF5B62">
      <w:pPr>
        <w:tabs>
          <w:tab w:val="left" w:pos="242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  <w:r w:rsidRPr="00257DC2">
        <w:rPr>
          <w:rFonts w:ascii="Times New Roman" w:hAnsi="Times New Roman" w:cs="Times New Roman"/>
          <w:b/>
        </w:rPr>
        <w:t>ЗАЯВКА</w:t>
      </w: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  <w:r w:rsidRPr="00257DC2">
        <w:rPr>
          <w:rFonts w:ascii="Times New Roman" w:hAnsi="Times New Roman" w:cs="Times New Roman"/>
          <w:b/>
        </w:rPr>
        <w:t xml:space="preserve">о принятии на сопровождение инвестиционного проекта  </w:t>
      </w:r>
    </w:p>
    <w:p w:rsidR="004A2F83" w:rsidRPr="00257DC2" w:rsidRDefault="004A2F83" w:rsidP="004A2F83">
      <w:pPr>
        <w:tabs>
          <w:tab w:val="left" w:pos="2424"/>
        </w:tabs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A2F83" w:rsidRPr="00257DC2" w:rsidTr="004A2F83">
        <w:tc>
          <w:tcPr>
            <w:tcW w:w="9571" w:type="dxa"/>
          </w:tcPr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  <w:r w:rsidRPr="00257DC2">
              <w:rPr>
                <w:rFonts w:ascii="Times New Roman" w:hAnsi="Times New Roman" w:cs="Times New Roman"/>
              </w:rPr>
              <w:t xml:space="preserve">Прошу принять пакет документов на сопровождение инвестиционного проекта: </w:t>
            </w:r>
          </w:p>
        </w:tc>
      </w:tr>
      <w:tr w:rsidR="004A2F83" w:rsidRPr="00257DC2" w:rsidTr="004A2F83">
        <w:trPr>
          <w:trHeight w:val="124"/>
        </w:trPr>
        <w:tc>
          <w:tcPr>
            <w:tcW w:w="9571" w:type="dxa"/>
          </w:tcPr>
          <w:p w:rsidR="004A2F83" w:rsidRPr="00257DC2" w:rsidRDefault="004A2F83" w:rsidP="00824E57">
            <w:pPr>
              <w:pBdr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2F83" w:rsidRPr="00257DC2" w:rsidTr="004A2F83">
        <w:tc>
          <w:tcPr>
            <w:tcW w:w="9571" w:type="dxa"/>
          </w:tcPr>
          <w:p w:rsidR="004A2F83" w:rsidRPr="00257DC2" w:rsidRDefault="004A2F83" w:rsidP="004A2F83">
            <w:pPr>
              <w:pBdr>
                <w:top w:val="single" w:sz="4" w:space="1" w:color="auto"/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2F83" w:rsidRPr="00257DC2" w:rsidTr="004A2F83">
        <w:tc>
          <w:tcPr>
            <w:tcW w:w="9571" w:type="dxa"/>
          </w:tcPr>
          <w:p w:rsidR="004A2F83" w:rsidRPr="00257DC2" w:rsidRDefault="004A2F83" w:rsidP="00824E57">
            <w:pPr>
              <w:pBdr>
                <w:bottom w:val="single" w:sz="4" w:space="1" w:color="auto"/>
              </w:pBd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 xml:space="preserve">Приложение к заявке: </w:t>
            </w: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>1) Паспорт инвестиционного проекта (предложения);</w:t>
            </w: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>2) Запрос на подбор инвестиционной площадки.</w:t>
            </w:r>
          </w:p>
          <w:p w:rsidR="004A2F83" w:rsidRPr="00257DC2" w:rsidRDefault="004A2F83" w:rsidP="00824E57">
            <w:pPr>
              <w:tabs>
                <w:tab w:val="left" w:pos="142"/>
              </w:tabs>
              <w:contextualSpacing/>
              <w:rPr>
                <w:rFonts w:ascii="Times New Roman" w:hAnsi="Times New Roman" w:cs="Times New Roman"/>
                <w:i/>
              </w:rPr>
            </w:pPr>
            <w:r w:rsidRPr="00257D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</w:rPr>
            </w:pPr>
          </w:p>
          <w:p w:rsidR="004A2F83" w:rsidRPr="00257DC2" w:rsidRDefault="004A2F83" w:rsidP="00824E57">
            <w:pPr>
              <w:tabs>
                <w:tab w:val="left" w:pos="142"/>
                <w:tab w:val="left" w:pos="3552"/>
              </w:tabs>
              <w:contextualSpacing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606CDC" w:rsidRDefault="00606CDC" w:rsidP="00606CD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06CDC" w:rsidRDefault="00606CDC" w:rsidP="00606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________________________/</w:t>
      </w:r>
    </w:p>
    <w:p w:rsidR="00606CDC" w:rsidRPr="00243A0A" w:rsidRDefault="00606CDC" w:rsidP="00606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</w:r>
      <w:r w:rsidR="00D26DDC">
        <w:rPr>
          <w:rFonts w:ascii="Times New Roman" w:hAnsi="Times New Roman" w:cs="Times New Roman"/>
          <w:sz w:val="26"/>
          <w:szCs w:val="26"/>
        </w:rPr>
        <w:tab/>
        <w:t>«___» _______________20</w:t>
      </w:r>
      <w:r w:rsidR="00E13AF7">
        <w:rPr>
          <w:rFonts w:ascii="Times New Roman" w:hAnsi="Times New Roman" w:cs="Times New Roman"/>
          <w:sz w:val="26"/>
          <w:szCs w:val="26"/>
        </w:rPr>
        <w:t>2</w:t>
      </w:r>
      <w:r w:rsidR="004A2F83">
        <w:rPr>
          <w:rFonts w:ascii="Times New Roman" w:hAnsi="Times New Roman" w:cs="Times New Roman"/>
          <w:sz w:val="26"/>
          <w:szCs w:val="26"/>
        </w:rPr>
        <w:t>_</w:t>
      </w:r>
      <w:r w:rsidR="00BF5B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243A0A" w:rsidRPr="00606CDC" w:rsidRDefault="00243A0A" w:rsidP="00606CDC"/>
    <w:sectPr w:rsidR="00243A0A" w:rsidRPr="00606CDC" w:rsidSect="002C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80F"/>
    <w:rsid w:val="000B6D90"/>
    <w:rsid w:val="00243A0A"/>
    <w:rsid w:val="00277C02"/>
    <w:rsid w:val="002C58DD"/>
    <w:rsid w:val="002E7913"/>
    <w:rsid w:val="004A2F83"/>
    <w:rsid w:val="0055246C"/>
    <w:rsid w:val="00606CDC"/>
    <w:rsid w:val="006E580F"/>
    <w:rsid w:val="00BF5B62"/>
    <w:rsid w:val="00D26DDC"/>
    <w:rsid w:val="00D41918"/>
    <w:rsid w:val="00E1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7356"/>
  <w15:docId w15:val="{7E74D7F7-E0C2-480F-9749-54F201F8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453D-EFED-4D1A-96DF-C41E684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монтов</dc:creator>
  <cp:lastModifiedBy>API505</cp:lastModifiedBy>
  <cp:revision>8</cp:revision>
  <cp:lastPrinted>2017-02-01T06:19:00Z</cp:lastPrinted>
  <dcterms:created xsi:type="dcterms:W3CDTF">2017-02-01T06:06:00Z</dcterms:created>
  <dcterms:modified xsi:type="dcterms:W3CDTF">2021-04-20T00:25:00Z</dcterms:modified>
</cp:coreProperties>
</file>